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6726" w14:textId="02580CA4" w:rsidR="00D026C8" w:rsidRPr="00C34463" w:rsidRDefault="00D026C8" w:rsidP="000352E9">
      <w:pPr>
        <w:rPr>
          <w:rFonts w:hAnsi="ＭＳ 明朝" w:hint="eastAsia"/>
          <w:sz w:val="22"/>
          <w:szCs w:val="22"/>
        </w:rPr>
      </w:pPr>
    </w:p>
    <w:p w14:paraId="3E52C7F1" w14:textId="65AA3D4D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</w:t>
      </w:r>
      <w:r w:rsidR="00F35C47">
        <w:rPr>
          <w:rFonts w:hAnsi="ＭＳ 明朝" w:hint="eastAsia"/>
        </w:rPr>
        <w:t>３</w:t>
      </w:r>
    </w:p>
    <w:p w14:paraId="08CD46D0" w14:textId="77777777" w:rsidR="000352E9" w:rsidRPr="00C34463" w:rsidRDefault="000352E9" w:rsidP="000352E9">
      <w:pPr>
        <w:ind w:right="420"/>
        <w:jc w:val="center"/>
        <w:rPr>
          <w:rFonts w:hAnsi="ＭＳ 明朝"/>
        </w:rPr>
      </w:pPr>
    </w:p>
    <w:p w14:paraId="4622605F" w14:textId="77777777" w:rsidR="000352E9" w:rsidRPr="00C34463" w:rsidRDefault="000352E9" w:rsidP="000352E9">
      <w:pPr>
        <w:ind w:right="420"/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法人・団体の概要書</w:t>
      </w:r>
    </w:p>
    <w:p w14:paraId="2FD7E8F1" w14:textId="77777777" w:rsidR="000352E9" w:rsidRPr="00C34463" w:rsidRDefault="000352E9" w:rsidP="000352E9">
      <w:pPr>
        <w:ind w:right="9560"/>
        <w:jc w:val="right"/>
        <w:rPr>
          <w:rFonts w:hAnsi="ＭＳ 明朝"/>
        </w:rPr>
      </w:pPr>
    </w:p>
    <w:p w14:paraId="09102385" w14:textId="77777777" w:rsidR="000352E9" w:rsidRPr="00C34463" w:rsidRDefault="000352E9" w:rsidP="000352E9">
      <w:pPr>
        <w:ind w:right="42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330"/>
      </w:tblGrid>
      <w:tr w:rsidR="000352E9" w:rsidRPr="00C34463" w14:paraId="598C0D1F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4B2F611C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１　名称</w:t>
            </w:r>
          </w:p>
        </w:tc>
        <w:tc>
          <w:tcPr>
            <w:tcW w:w="6360" w:type="dxa"/>
          </w:tcPr>
          <w:p w14:paraId="73AD470F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06B73FB5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6CE05612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２　代表者職氏名</w:t>
            </w:r>
          </w:p>
        </w:tc>
        <w:tc>
          <w:tcPr>
            <w:tcW w:w="6360" w:type="dxa"/>
          </w:tcPr>
          <w:p w14:paraId="7552DB62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227691F3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3F13B508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３　住所</w:t>
            </w:r>
          </w:p>
        </w:tc>
        <w:tc>
          <w:tcPr>
            <w:tcW w:w="6360" w:type="dxa"/>
          </w:tcPr>
          <w:p w14:paraId="7214C92C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B6B3903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39C9DF95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４　資本金</w:t>
            </w:r>
          </w:p>
        </w:tc>
        <w:tc>
          <w:tcPr>
            <w:tcW w:w="6360" w:type="dxa"/>
          </w:tcPr>
          <w:p w14:paraId="10933BD6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D52CD69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5B7711BD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５　設立年月日</w:t>
            </w:r>
          </w:p>
        </w:tc>
        <w:tc>
          <w:tcPr>
            <w:tcW w:w="6360" w:type="dxa"/>
          </w:tcPr>
          <w:p w14:paraId="01F05E00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6AB4D2B5" w14:textId="77777777" w:rsidTr="000352E9">
        <w:trPr>
          <w:trHeight w:val="735"/>
        </w:trPr>
        <w:tc>
          <w:tcPr>
            <w:tcW w:w="2640" w:type="dxa"/>
            <w:vAlign w:val="center"/>
          </w:tcPr>
          <w:p w14:paraId="6C9F23D0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６　従業員数</w:t>
            </w:r>
          </w:p>
        </w:tc>
        <w:tc>
          <w:tcPr>
            <w:tcW w:w="6360" w:type="dxa"/>
          </w:tcPr>
          <w:p w14:paraId="302DDE45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C2122C6" w14:textId="77777777" w:rsidTr="000352E9">
        <w:trPr>
          <w:trHeight w:val="1483"/>
        </w:trPr>
        <w:tc>
          <w:tcPr>
            <w:tcW w:w="2640" w:type="dxa"/>
            <w:vAlign w:val="center"/>
          </w:tcPr>
          <w:p w14:paraId="36045B32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７　事業内容</w:t>
            </w:r>
          </w:p>
        </w:tc>
        <w:tc>
          <w:tcPr>
            <w:tcW w:w="6360" w:type="dxa"/>
          </w:tcPr>
          <w:p w14:paraId="602B6727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20195C20" w14:textId="77777777" w:rsidTr="000352E9">
        <w:trPr>
          <w:trHeight w:val="794"/>
        </w:trPr>
        <w:tc>
          <w:tcPr>
            <w:tcW w:w="2640" w:type="dxa"/>
            <w:vAlign w:val="center"/>
          </w:tcPr>
          <w:p w14:paraId="1E3FFD71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８　主な支店・営業所</w:t>
            </w:r>
          </w:p>
        </w:tc>
        <w:tc>
          <w:tcPr>
            <w:tcW w:w="6360" w:type="dxa"/>
          </w:tcPr>
          <w:p w14:paraId="17EAA71A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</w:tbl>
    <w:p w14:paraId="07EFFCA3" w14:textId="77777777" w:rsidR="000352E9" w:rsidRPr="00C34463" w:rsidRDefault="000352E9" w:rsidP="000352E9">
      <w:pPr>
        <w:rPr>
          <w:rFonts w:hAnsi="ＭＳ 明朝"/>
          <w:sz w:val="22"/>
          <w:szCs w:val="22"/>
        </w:rPr>
      </w:pPr>
    </w:p>
    <w:p w14:paraId="1CBBB7DB" w14:textId="77777777" w:rsidR="000352E9" w:rsidRPr="0043746A" w:rsidRDefault="000352E9" w:rsidP="000352E9">
      <w:pPr>
        <w:rPr>
          <w:rFonts w:hAnsi="ＭＳ 明朝"/>
        </w:rPr>
      </w:pPr>
      <w:r w:rsidRPr="0043746A">
        <w:rPr>
          <w:rFonts w:hAnsi="ＭＳ 明朝" w:hint="eastAsia"/>
        </w:rPr>
        <w:t>※必要に応じて、別紙記載とすること。</w:t>
      </w:r>
    </w:p>
    <w:p w14:paraId="514D25D5" w14:textId="265D559D" w:rsidR="000352E9" w:rsidRPr="00C34463" w:rsidRDefault="000352E9" w:rsidP="00F66F2D">
      <w:pPr>
        <w:rPr>
          <w:rFonts w:hAnsi="ＭＳ 明朝" w:hint="eastAsia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D88" w14:textId="77777777" w:rsidR="00A90467" w:rsidRDefault="00A90467">
      <w:r>
        <w:separator/>
      </w:r>
    </w:p>
  </w:endnote>
  <w:endnote w:type="continuationSeparator" w:id="0">
    <w:p w14:paraId="767E6187" w14:textId="77777777" w:rsidR="00A90467" w:rsidRDefault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EA4C" w14:textId="77777777" w:rsidR="00A90467" w:rsidRDefault="00A90467">
      <w:r>
        <w:separator/>
      </w:r>
    </w:p>
  </w:footnote>
  <w:footnote w:type="continuationSeparator" w:id="0">
    <w:p w14:paraId="55589B62" w14:textId="77777777" w:rsidR="00A90467" w:rsidRDefault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0C18F2"/>
    <w:rsid w:val="00127A44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6E9C"/>
    <w:rsid w:val="00417045"/>
    <w:rsid w:val="00417164"/>
    <w:rsid w:val="0043746A"/>
    <w:rsid w:val="00456237"/>
    <w:rsid w:val="00481D4D"/>
    <w:rsid w:val="004C20F8"/>
    <w:rsid w:val="004D7DA8"/>
    <w:rsid w:val="005603EA"/>
    <w:rsid w:val="00562C7C"/>
    <w:rsid w:val="005A0411"/>
    <w:rsid w:val="006347B4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91E8A"/>
    <w:rsid w:val="00BA5D73"/>
    <w:rsid w:val="00C229B2"/>
    <w:rsid w:val="00C34463"/>
    <w:rsid w:val="00CB6F7B"/>
    <w:rsid w:val="00D026C8"/>
    <w:rsid w:val="00DC6817"/>
    <w:rsid w:val="00DE52A6"/>
    <w:rsid w:val="00E95FCE"/>
    <w:rsid w:val="00F35C47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5</cp:revision>
  <cp:lastPrinted>2024-09-05T04:59:00Z</cp:lastPrinted>
  <dcterms:created xsi:type="dcterms:W3CDTF">2024-02-08T09:54:00Z</dcterms:created>
  <dcterms:modified xsi:type="dcterms:W3CDTF">2025-12-08T06:57:00Z</dcterms:modified>
</cp:coreProperties>
</file>